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B6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Pr="00D02B6A">
        <w:rPr>
          <w:rFonts w:ascii="Times New Roman" w:hAnsi="Times New Roman" w:cs="Times New Roman"/>
          <w:sz w:val="24"/>
          <w:szCs w:val="24"/>
        </w:rPr>
        <w:t xml:space="preserve">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234879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1542C5" w:rsidRPr="009B2A20" w:rsidRDefault="001542C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7F5D15">
        <w:rPr>
          <w:rFonts w:ascii="Times New Roman" w:hAnsi="Times New Roman" w:cs="Times New Roman"/>
          <w:sz w:val="24"/>
          <w:szCs w:val="24"/>
        </w:rPr>
        <w:t xml:space="preserve"> 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Pr="00C05D59">
        <w:rPr>
          <w:rFonts w:ascii="Times New Roman" w:hAnsi="Times New Roman" w:cs="Times New Roman"/>
          <w:sz w:val="24"/>
          <w:szCs w:val="24"/>
        </w:rPr>
        <w:t xml:space="preserve"> 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234879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1542C5" w:rsidRPr="009B2A20" w:rsidRDefault="001542C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 xml:space="preserve">________________ С.И. </w:t>
      </w:r>
      <w:proofErr w:type="spellStart"/>
      <w:r w:rsidR="00213DE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="00213DEA" w:rsidRPr="0021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1F68B4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71321F" w:rsidRPr="001F68B4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6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JUnit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87ED5" w:rsidRPr="001F68B4" w:rsidRDefault="00687ED5" w:rsidP="009A519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E76F45" w:rsidRPr="00E76F45" w:rsidRDefault="00E5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E76F45" w:rsidRPr="00E76F45">
        <w:rPr>
          <w:rFonts w:ascii="Times New Roman" w:hAnsi="Times New Roman" w:cs="Times New Roman"/>
          <w:sz w:val="24"/>
          <w:szCs w:val="24"/>
        </w:rPr>
        <w:t xml:space="preserve"> </w:t>
      </w:r>
      <w:r w:rsidR="00E76F4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синхронная система с конечным в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X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вы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Z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множеством состоян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умя характеристическими функ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E76F45" w:rsidRPr="00E76F45">
        <w:rPr>
          <w:rFonts w:ascii="Times New Roman" w:hAnsi="Times New Roman" w:cs="Times New Roman"/>
          <w:sz w:val="24"/>
          <w:szCs w:val="24"/>
        </w:rPr>
        <w:t>:</w:t>
      </w:r>
    </w:p>
    <w:p w:rsidR="00E76F45" w:rsidRDefault="00E76F45" w:rsidP="00E76F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76F45" w:rsidRDefault="00E76F45" w:rsidP="00E76F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A12D5" w:rsidRDefault="00E76F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входной символ, выходной символ и состояние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(ν=1, 2, …)</m:t>
        </m:r>
      </m:oMath>
      <w:r w:rsidRPr="00E42A92">
        <w:rPr>
          <w:rFonts w:ascii="Times New Roman" w:hAnsi="Times New Roman" w:cs="Times New Roman"/>
          <w:sz w:val="24"/>
          <w:szCs w:val="24"/>
        </w:rPr>
        <w:t>[1]</w:t>
      </w:r>
      <w:r w:rsidRPr="00E76F45">
        <w:rPr>
          <w:rFonts w:ascii="Times New Roman" w:hAnsi="Times New Roman" w:cs="Times New Roman"/>
          <w:sz w:val="24"/>
          <w:szCs w:val="24"/>
        </w:rPr>
        <w:t>.</w:t>
      </w:r>
      <w:r w:rsidR="00E42A92" w:rsidRPr="00E42A92">
        <w:rPr>
          <w:rFonts w:ascii="Times New Roman" w:hAnsi="Times New Roman" w:cs="Times New Roman"/>
          <w:sz w:val="24"/>
          <w:szCs w:val="24"/>
        </w:rPr>
        <w:t xml:space="preserve"> </w:t>
      </w:r>
      <w:r w:rsidR="00E42A92">
        <w:rPr>
          <w:rFonts w:ascii="Times New Roman" w:hAnsi="Times New Roman" w:cs="Times New Roman"/>
          <w:sz w:val="24"/>
          <w:szCs w:val="24"/>
        </w:rPr>
        <w:t xml:space="preserve">Система называется синхронной, поскольку её переменные рассматриваются в дискретные моменты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="00E42A92">
        <w:rPr>
          <w:rFonts w:ascii="Times New Roman" w:hAnsi="Times New Roman" w:cs="Times New Roman"/>
          <w:sz w:val="24"/>
          <w:szCs w:val="24"/>
        </w:rPr>
        <w:t xml:space="preserve"> и не зависят от </w:t>
      </w:r>
      <w:r w:rsidR="00E51337">
        <w:rPr>
          <w:rFonts w:ascii="Times New Roman" w:hAnsi="Times New Roman" w:cs="Times New Roman"/>
          <w:sz w:val="24"/>
          <w:szCs w:val="24"/>
        </w:rPr>
        <w:t xml:space="preserve">его текущего значения, а только от номера 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="00E51337">
        <w:rPr>
          <w:rFonts w:ascii="Times New Roman" w:hAnsi="Times New Roman" w:cs="Times New Roman"/>
          <w:sz w:val="24"/>
          <w:szCs w:val="24"/>
        </w:rPr>
        <w:t>.</w:t>
      </w:r>
    </w:p>
    <w:p w:rsidR="00EA12D5" w:rsidRPr="00EA12D5" w:rsidRDefault="00EA12D5">
      <w:pPr>
        <w:rPr>
          <w:rFonts w:ascii="Times New Roman" w:hAnsi="Times New Roman" w:cs="Times New Roman"/>
          <w:sz w:val="24"/>
          <w:szCs w:val="24"/>
        </w:rPr>
      </w:pPr>
      <w:r w:rsidRPr="00EA12D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Отношения переходов, классификация</w:t>
      </w:r>
    </w:p>
    <w:p w:rsidR="003344F6" w:rsidRDefault="00EE3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едполагается, что конечный автомат детерминированный, т.е. характеристические функции у него полностью определены.</w:t>
      </w:r>
    </w:p>
    <w:p w:rsidR="00D12784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</w:t>
      </w:r>
      <w:proofErr w:type="gramStart"/>
      <w:r w:rsidR="00B96BC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тверждений: «у</w:t>
      </w:r>
      <w:r w:rsidR="001542C5">
        <w:rPr>
          <w:rFonts w:ascii="Times New Roman" w:hAnsi="Times New Roman" w:cs="Times New Roman"/>
          <w:sz w:val="24"/>
          <w:szCs w:val="24"/>
        </w:rPr>
        <w:t xml:space="preserve"> муравейника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DF633A" w:rsidRDefault="00DF633A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4789" cy="2955014"/>
            <wp:effectExtent l="19050" t="0" r="0" b="0"/>
            <wp:docPr id="2" name="Рисунок 1" descr="C:\Users\semen\Downloads\ant_fs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Downloads\ant_fsm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2" cy="29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79" w:rsidRPr="00F86879" w:rsidRDefault="00F86879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Граф переходов конечного автомата.</w:t>
      </w:r>
    </w:p>
    <w:p w:rsidR="00DF633A" w:rsidRDefault="00DF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 дуги отражают действие характеристических функций. Каждая дуга подписана входными значениями, вызывающими данный переход из одного состояния в другое, а также</w:t>
      </w:r>
      <w:r w:rsidR="00F8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щим</w:t>
      </w:r>
      <w:r w:rsidR="00F868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я при этом </w:t>
      </w:r>
      <w:r w:rsidR="00F86879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F868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B99" w:rsidRPr="00DF633A" w:rsidRDefault="002D6B99">
      <w:pPr>
        <w:rPr>
          <w:rFonts w:ascii="Times New Roman" w:hAnsi="Times New Roman" w:cs="Times New Roman"/>
          <w:sz w:val="24"/>
          <w:szCs w:val="24"/>
        </w:rPr>
      </w:pPr>
    </w:p>
    <w:p w:rsidR="005113AB" w:rsidRPr="00E76F45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Pr="00E54EE8" w:rsidRDefault="005113AB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Pr="005113AB" w:rsidRDefault="005113AB">
      <w:pPr>
        <w:rPr>
          <w:rFonts w:ascii="Times New Roman" w:hAnsi="Times New Roman" w:cs="Times New Roman"/>
          <w:sz w:val="24"/>
          <w:szCs w:val="24"/>
        </w:rPr>
      </w:pPr>
    </w:p>
    <w:p w:rsidR="005113AB" w:rsidRDefault="005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C2194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953F5" w:rsidRPr="00C22EBB" w:rsidRDefault="008029D8" w:rsidP="009040D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EBB">
        <w:rPr>
          <w:rFonts w:ascii="Times New Roman" w:hAnsi="Times New Roman" w:cs="Times New Roman"/>
          <w:sz w:val="24"/>
          <w:szCs w:val="24"/>
        </w:rPr>
        <w:t>1</w:t>
      </w:r>
      <w:r w:rsidR="00C22EBB" w:rsidRP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C22EBB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C22EBB">
        <w:rPr>
          <w:rFonts w:ascii="Times New Roman" w:hAnsi="Times New Roman" w:cs="Times New Roman"/>
          <w:sz w:val="24"/>
          <w:szCs w:val="24"/>
        </w:rPr>
        <w:t>с.</w:t>
      </w:r>
    </w:p>
    <w:p w:rsidR="0048424F" w:rsidRPr="00DF3477" w:rsidRDefault="00DF3477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 </w:t>
      </w:r>
      <w:proofErr w:type="spellStart"/>
      <w:r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r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junit.org</w:t>
      </w:r>
      <w:r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5</w:t>
      </w:r>
      <w:r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s/current/user-guide/#writing-tests-dynamic-tests</w:t>
      </w:r>
    </w:p>
    <w:sectPr w:rsidR="0048424F" w:rsidRPr="00DF3477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C5" w:rsidRDefault="001542C5" w:rsidP="004667FD">
      <w:r>
        <w:separator/>
      </w:r>
    </w:p>
  </w:endnote>
  <w:endnote w:type="continuationSeparator" w:id="1">
    <w:p w:rsidR="001542C5" w:rsidRDefault="001542C5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1542C5" w:rsidRDefault="001542C5">
        <w:pPr>
          <w:pStyle w:val="a5"/>
          <w:jc w:val="center"/>
        </w:pPr>
        <w:fldSimple w:instr=" PAGE   \* MERGEFORMAT ">
          <w:r w:rsidR="002D6B99">
            <w:rPr>
              <w:noProof/>
            </w:rPr>
            <w:t>5</w:t>
          </w:r>
        </w:fldSimple>
      </w:p>
    </w:sdtContent>
  </w:sdt>
  <w:p w:rsidR="001542C5" w:rsidRDefault="001542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C5" w:rsidRDefault="001542C5" w:rsidP="004667FD">
      <w:r>
        <w:separator/>
      </w:r>
    </w:p>
  </w:footnote>
  <w:footnote w:type="continuationSeparator" w:id="1">
    <w:p w:rsidR="001542C5" w:rsidRDefault="001542C5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2B65"/>
    <w:rsid w:val="0000463E"/>
    <w:rsid w:val="00015439"/>
    <w:rsid w:val="00033DA4"/>
    <w:rsid w:val="00046813"/>
    <w:rsid w:val="00047828"/>
    <w:rsid w:val="0005132A"/>
    <w:rsid w:val="00056273"/>
    <w:rsid w:val="00070875"/>
    <w:rsid w:val="00094FFB"/>
    <w:rsid w:val="000953F5"/>
    <w:rsid w:val="000B51A4"/>
    <w:rsid w:val="000C0F91"/>
    <w:rsid w:val="000C0FE1"/>
    <w:rsid w:val="000C21FB"/>
    <w:rsid w:val="000C27CC"/>
    <w:rsid w:val="000C7E21"/>
    <w:rsid w:val="000D2939"/>
    <w:rsid w:val="000E7E9D"/>
    <w:rsid w:val="000F25C9"/>
    <w:rsid w:val="000F31CC"/>
    <w:rsid w:val="001200C9"/>
    <w:rsid w:val="00124546"/>
    <w:rsid w:val="00125BF6"/>
    <w:rsid w:val="00133673"/>
    <w:rsid w:val="00142365"/>
    <w:rsid w:val="001470AD"/>
    <w:rsid w:val="0014740D"/>
    <w:rsid w:val="00150590"/>
    <w:rsid w:val="00153529"/>
    <w:rsid w:val="001542C5"/>
    <w:rsid w:val="00160ABE"/>
    <w:rsid w:val="00162FDD"/>
    <w:rsid w:val="001631A6"/>
    <w:rsid w:val="001743E7"/>
    <w:rsid w:val="00180D98"/>
    <w:rsid w:val="00183EFB"/>
    <w:rsid w:val="001856D2"/>
    <w:rsid w:val="00194EA8"/>
    <w:rsid w:val="001969D6"/>
    <w:rsid w:val="001A5ED3"/>
    <w:rsid w:val="001B3413"/>
    <w:rsid w:val="001B7288"/>
    <w:rsid w:val="001C2194"/>
    <w:rsid w:val="001C38E2"/>
    <w:rsid w:val="001C6974"/>
    <w:rsid w:val="001D1298"/>
    <w:rsid w:val="001D176C"/>
    <w:rsid w:val="001D5A8A"/>
    <w:rsid w:val="001E70FE"/>
    <w:rsid w:val="001F0680"/>
    <w:rsid w:val="001F4823"/>
    <w:rsid w:val="001F68B4"/>
    <w:rsid w:val="00204863"/>
    <w:rsid w:val="0020650A"/>
    <w:rsid w:val="002119AA"/>
    <w:rsid w:val="00213DEA"/>
    <w:rsid w:val="002240EC"/>
    <w:rsid w:val="00230D13"/>
    <w:rsid w:val="00234879"/>
    <w:rsid w:val="002503D7"/>
    <w:rsid w:val="00251F16"/>
    <w:rsid w:val="00257D9C"/>
    <w:rsid w:val="002739C8"/>
    <w:rsid w:val="002843E1"/>
    <w:rsid w:val="002C307A"/>
    <w:rsid w:val="002D198A"/>
    <w:rsid w:val="002D34D1"/>
    <w:rsid w:val="002D6B99"/>
    <w:rsid w:val="002E1AC0"/>
    <w:rsid w:val="00307046"/>
    <w:rsid w:val="003075D5"/>
    <w:rsid w:val="00310A0D"/>
    <w:rsid w:val="00314915"/>
    <w:rsid w:val="00316F88"/>
    <w:rsid w:val="00317AD5"/>
    <w:rsid w:val="0032652C"/>
    <w:rsid w:val="003344F6"/>
    <w:rsid w:val="00336DCE"/>
    <w:rsid w:val="00337B00"/>
    <w:rsid w:val="00343512"/>
    <w:rsid w:val="003504BF"/>
    <w:rsid w:val="00367C1F"/>
    <w:rsid w:val="00373D81"/>
    <w:rsid w:val="00391456"/>
    <w:rsid w:val="003A4C26"/>
    <w:rsid w:val="003B6597"/>
    <w:rsid w:val="003B7425"/>
    <w:rsid w:val="003D5917"/>
    <w:rsid w:val="003E31AA"/>
    <w:rsid w:val="003E45F8"/>
    <w:rsid w:val="003E6989"/>
    <w:rsid w:val="003F41A8"/>
    <w:rsid w:val="003F47C6"/>
    <w:rsid w:val="004267E1"/>
    <w:rsid w:val="004377D9"/>
    <w:rsid w:val="004560D4"/>
    <w:rsid w:val="00457FBF"/>
    <w:rsid w:val="004667FD"/>
    <w:rsid w:val="004747F6"/>
    <w:rsid w:val="00480870"/>
    <w:rsid w:val="0048424F"/>
    <w:rsid w:val="00490A92"/>
    <w:rsid w:val="004A26BF"/>
    <w:rsid w:val="004C16A4"/>
    <w:rsid w:val="004D0776"/>
    <w:rsid w:val="004D14E2"/>
    <w:rsid w:val="004F0A62"/>
    <w:rsid w:val="00500852"/>
    <w:rsid w:val="00505011"/>
    <w:rsid w:val="00505C5C"/>
    <w:rsid w:val="005113AB"/>
    <w:rsid w:val="0051777B"/>
    <w:rsid w:val="0054440B"/>
    <w:rsid w:val="00551BF0"/>
    <w:rsid w:val="00561E83"/>
    <w:rsid w:val="00577ED9"/>
    <w:rsid w:val="00586A2D"/>
    <w:rsid w:val="005900F2"/>
    <w:rsid w:val="00592552"/>
    <w:rsid w:val="00596F48"/>
    <w:rsid w:val="005A0081"/>
    <w:rsid w:val="005A6906"/>
    <w:rsid w:val="005D2C0E"/>
    <w:rsid w:val="005E489F"/>
    <w:rsid w:val="00604EAB"/>
    <w:rsid w:val="00613D3C"/>
    <w:rsid w:val="00614A15"/>
    <w:rsid w:val="006227E2"/>
    <w:rsid w:val="00636B16"/>
    <w:rsid w:val="00650070"/>
    <w:rsid w:val="00681ED0"/>
    <w:rsid w:val="00687ED5"/>
    <w:rsid w:val="00696837"/>
    <w:rsid w:val="006A0D6E"/>
    <w:rsid w:val="006A293F"/>
    <w:rsid w:val="006B06AF"/>
    <w:rsid w:val="006C0D5B"/>
    <w:rsid w:val="006C122D"/>
    <w:rsid w:val="006D1CCA"/>
    <w:rsid w:val="006E1095"/>
    <w:rsid w:val="006E2210"/>
    <w:rsid w:val="006E26E3"/>
    <w:rsid w:val="006E280B"/>
    <w:rsid w:val="006E2EFE"/>
    <w:rsid w:val="006F0C00"/>
    <w:rsid w:val="006F7ED5"/>
    <w:rsid w:val="0071321F"/>
    <w:rsid w:val="007159FD"/>
    <w:rsid w:val="00717856"/>
    <w:rsid w:val="007200BF"/>
    <w:rsid w:val="00722815"/>
    <w:rsid w:val="007245E7"/>
    <w:rsid w:val="007263F8"/>
    <w:rsid w:val="0075602C"/>
    <w:rsid w:val="0076266A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41E9"/>
    <w:rsid w:val="007D6932"/>
    <w:rsid w:val="007E383F"/>
    <w:rsid w:val="007E6D41"/>
    <w:rsid w:val="007F5D15"/>
    <w:rsid w:val="008029D8"/>
    <w:rsid w:val="008115B2"/>
    <w:rsid w:val="00812961"/>
    <w:rsid w:val="008149D7"/>
    <w:rsid w:val="00817BC3"/>
    <w:rsid w:val="00821DB8"/>
    <w:rsid w:val="00835F25"/>
    <w:rsid w:val="00854EAE"/>
    <w:rsid w:val="00862292"/>
    <w:rsid w:val="00872735"/>
    <w:rsid w:val="00875A87"/>
    <w:rsid w:val="00880063"/>
    <w:rsid w:val="008838C6"/>
    <w:rsid w:val="00883AFD"/>
    <w:rsid w:val="00891732"/>
    <w:rsid w:val="00893CD6"/>
    <w:rsid w:val="0089466C"/>
    <w:rsid w:val="008A250E"/>
    <w:rsid w:val="008A6059"/>
    <w:rsid w:val="008C1714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46C21"/>
    <w:rsid w:val="00951E84"/>
    <w:rsid w:val="009535A1"/>
    <w:rsid w:val="0096058E"/>
    <w:rsid w:val="00967809"/>
    <w:rsid w:val="0097220A"/>
    <w:rsid w:val="009762D3"/>
    <w:rsid w:val="00986AF3"/>
    <w:rsid w:val="00992B28"/>
    <w:rsid w:val="00997291"/>
    <w:rsid w:val="009A1638"/>
    <w:rsid w:val="009A26F2"/>
    <w:rsid w:val="009A5198"/>
    <w:rsid w:val="009A5A05"/>
    <w:rsid w:val="009A7096"/>
    <w:rsid w:val="009A7607"/>
    <w:rsid w:val="009B1BC3"/>
    <w:rsid w:val="009B2A20"/>
    <w:rsid w:val="009B73D1"/>
    <w:rsid w:val="009D3404"/>
    <w:rsid w:val="009E3FBE"/>
    <w:rsid w:val="009E5ED1"/>
    <w:rsid w:val="009F2FE9"/>
    <w:rsid w:val="009F3800"/>
    <w:rsid w:val="009F73D6"/>
    <w:rsid w:val="00A20473"/>
    <w:rsid w:val="00A236C7"/>
    <w:rsid w:val="00A23EF0"/>
    <w:rsid w:val="00A37139"/>
    <w:rsid w:val="00A4008F"/>
    <w:rsid w:val="00A466B6"/>
    <w:rsid w:val="00A66DE2"/>
    <w:rsid w:val="00A74C59"/>
    <w:rsid w:val="00A76FC9"/>
    <w:rsid w:val="00A8033F"/>
    <w:rsid w:val="00A83565"/>
    <w:rsid w:val="00A83C87"/>
    <w:rsid w:val="00A90E76"/>
    <w:rsid w:val="00A94104"/>
    <w:rsid w:val="00AA61E2"/>
    <w:rsid w:val="00AB5798"/>
    <w:rsid w:val="00AB71A9"/>
    <w:rsid w:val="00AC5A97"/>
    <w:rsid w:val="00AD0BD4"/>
    <w:rsid w:val="00AD713F"/>
    <w:rsid w:val="00AE4316"/>
    <w:rsid w:val="00AE4DB4"/>
    <w:rsid w:val="00AF236F"/>
    <w:rsid w:val="00AF3A6B"/>
    <w:rsid w:val="00B02796"/>
    <w:rsid w:val="00B05905"/>
    <w:rsid w:val="00B11178"/>
    <w:rsid w:val="00B13CDE"/>
    <w:rsid w:val="00B163B0"/>
    <w:rsid w:val="00B22992"/>
    <w:rsid w:val="00B23BCD"/>
    <w:rsid w:val="00B277E2"/>
    <w:rsid w:val="00B30A53"/>
    <w:rsid w:val="00B335DE"/>
    <w:rsid w:val="00B347BC"/>
    <w:rsid w:val="00B4161E"/>
    <w:rsid w:val="00B438EE"/>
    <w:rsid w:val="00B52473"/>
    <w:rsid w:val="00B530FC"/>
    <w:rsid w:val="00B54CB8"/>
    <w:rsid w:val="00B72027"/>
    <w:rsid w:val="00B72674"/>
    <w:rsid w:val="00B77DC7"/>
    <w:rsid w:val="00B840E4"/>
    <w:rsid w:val="00B915B5"/>
    <w:rsid w:val="00B96BC4"/>
    <w:rsid w:val="00BC2949"/>
    <w:rsid w:val="00BC31D8"/>
    <w:rsid w:val="00BC7830"/>
    <w:rsid w:val="00BD325D"/>
    <w:rsid w:val="00BD3B85"/>
    <w:rsid w:val="00BE1362"/>
    <w:rsid w:val="00C054AF"/>
    <w:rsid w:val="00C05D59"/>
    <w:rsid w:val="00C1198C"/>
    <w:rsid w:val="00C1359D"/>
    <w:rsid w:val="00C15EE7"/>
    <w:rsid w:val="00C21267"/>
    <w:rsid w:val="00C22EBB"/>
    <w:rsid w:val="00C24FEA"/>
    <w:rsid w:val="00C451FE"/>
    <w:rsid w:val="00C51376"/>
    <w:rsid w:val="00C52A03"/>
    <w:rsid w:val="00C67DE2"/>
    <w:rsid w:val="00C73566"/>
    <w:rsid w:val="00C854F7"/>
    <w:rsid w:val="00C85DFA"/>
    <w:rsid w:val="00C8728B"/>
    <w:rsid w:val="00CB3B74"/>
    <w:rsid w:val="00CC4362"/>
    <w:rsid w:val="00CD509F"/>
    <w:rsid w:val="00CE0785"/>
    <w:rsid w:val="00CE735D"/>
    <w:rsid w:val="00CF01ED"/>
    <w:rsid w:val="00CF103B"/>
    <w:rsid w:val="00D022D7"/>
    <w:rsid w:val="00D02B6A"/>
    <w:rsid w:val="00D07235"/>
    <w:rsid w:val="00D076DC"/>
    <w:rsid w:val="00D11209"/>
    <w:rsid w:val="00D12784"/>
    <w:rsid w:val="00D13171"/>
    <w:rsid w:val="00D254F9"/>
    <w:rsid w:val="00D428C7"/>
    <w:rsid w:val="00D45ECF"/>
    <w:rsid w:val="00D46393"/>
    <w:rsid w:val="00D53F22"/>
    <w:rsid w:val="00D60C39"/>
    <w:rsid w:val="00D63013"/>
    <w:rsid w:val="00D74388"/>
    <w:rsid w:val="00D85E28"/>
    <w:rsid w:val="00D86912"/>
    <w:rsid w:val="00D9192B"/>
    <w:rsid w:val="00D94843"/>
    <w:rsid w:val="00D966C7"/>
    <w:rsid w:val="00D96997"/>
    <w:rsid w:val="00DA367C"/>
    <w:rsid w:val="00DB3967"/>
    <w:rsid w:val="00DB6F34"/>
    <w:rsid w:val="00DB73ED"/>
    <w:rsid w:val="00DC19ED"/>
    <w:rsid w:val="00DC6B07"/>
    <w:rsid w:val="00DD091F"/>
    <w:rsid w:val="00DD4C66"/>
    <w:rsid w:val="00DD5563"/>
    <w:rsid w:val="00DE54A9"/>
    <w:rsid w:val="00DE5C49"/>
    <w:rsid w:val="00DF07DF"/>
    <w:rsid w:val="00DF1DAB"/>
    <w:rsid w:val="00DF3477"/>
    <w:rsid w:val="00DF633A"/>
    <w:rsid w:val="00E037C0"/>
    <w:rsid w:val="00E10A1C"/>
    <w:rsid w:val="00E27948"/>
    <w:rsid w:val="00E3319F"/>
    <w:rsid w:val="00E35D54"/>
    <w:rsid w:val="00E3796E"/>
    <w:rsid w:val="00E42A92"/>
    <w:rsid w:val="00E51337"/>
    <w:rsid w:val="00E5468C"/>
    <w:rsid w:val="00E54D64"/>
    <w:rsid w:val="00E54EE8"/>
    <w:rsid w:val="00E60C26"/>
    <w:rsid w:val="00E611AC"/>
    <w:rsid w:val="00E61F8E"/>
    <w:rsid w:val="00E74346"/>
    <w:rsid w:val="00E7568A"/>
    <w:rsid w:val="00E76F45"/>
    <w:rsid w:val="00E86B5B"/>
    <w:rsid w:val="00E929FA"/>
    <w:rsid w:val="00E93E93"/>
    <w:rsid w:val="00EA12D5"/>
    <w:rsid w:val="00EB08CA"/>
    <w:rsid w:val="00EB1445"/>
    <w:rsid w:val="00EB50ED"/>
    <w:rsid w:val="00EC4253"/>
    <w:rsid w:val="00EC61B0"/>
    <w:rsid w:val="00EC6738"/>
    <w:rsid w:val="00ED0546"/>
    <w:rsid w:val="00ED7338"/>
    <w:rsid w:val="00EE1B4A"/>
    <w:rsid w:val="00EE311B"/>
    <w:rsid w:val="00EE7155"/>
    <w:rsid w:val="00F131A0"/>
    <w:rsid w:val="00F16676"/>
    <w:rsid w:val="00F23504"/>
    <w:rsid w:val="00F264E0"/>
    <w:rsid w:val="00F35733"/>
    <w:rsid w:val="00F40BD7"/>
    <w:rsid w:val="00F50CC6"/>
    <w:rsid w:val="00F519D8"/>
    <w:rsid w:val="00F541FC"/>
    <w:rsid w:val="00F579F7"/>
    <w:rsid w:val="00F6172C"/>
    <w:rsid w:val="00F63559"/>
    <w:rsid w:val="00F64ED7"/>
    <w:rsid w:val="00F67369"/>
    <w:rsid w:val="00F6753C"/>
    <w:rsid w:val="00F67543"/>
    <w:rsid w:val="00F86879"/>
    <w:rsid w:val="00F91439"/>
    <w:rsid w:val="00FB1F59"/>
    <w:rsid w:val="00FB25EC"/>
    <w:rsid w:val="00FB3A04"/>
    <w:rsid w:val="00FB5D56"/>
    <w:rsid w:val="00FD7495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3F51"/>
    <w:rsid w:val="00CF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F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290</cp:revision>
  <cp:lastPrinted>2021-06-07T11:21:00Z</cp:lastPrinted>
  <dcterms:created xsi:type="dcterms:W3CDTF">2021-05-25T10:36:00Z</dcterms:created>
  <dcterms:modified xsi:type="dcterms:W3CDTF">2021-11-21T08:00:00Z</dcterms:modified>
</cp:coreProperties>
</file>